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793B54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883B63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4769</wp:posOffset>
            </wp:positionH>
            <wp:positionV relativeFrom="paragraph">
              <wp:posOffset>4654</wp:posOffset>
            </wp:positionV>
            <wp:extent cx="6708984" cy="8541109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44" cy="854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3C591A">
      <w:pgSz w:w="11906" w:h="16838"/>
      <w:pgMar w:top="1418" w:right="1133" w:bottom="1417" w:left="993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5F5477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70624"/>
    <w:rsid w:val="007802A4"/>
    <w:rsid w:val="00793B54"/>
    <w:rsid w:val="007A792D"/>
    <w:rsid w:val="007D04DD"/>
    <w:rsid w:val="007E4523"/>
    <w:rsid w:val="007E549F"/>
    <w:rsid w:val="00813CD9"/>
    <w:rsid w:val="00826C9B"/>
    <w:rsid w:val="00827B4E"/>
    <w:rsid w:val="00834851"/>
    <w:rsid w:val="00844339"/>
    <w:rsid w:val="00877EE3"/>
    <w:rsid w:val="00883B63"/>
    <w:rsid w:val="008B197C"/>
    <w:rsid w:val="008B4D13"/>
    <w:rsid w:val="008D395A"/>
    <w:rsid w:val="008E411D"/>
    <w:rsid w:val="009209A7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61858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D108C0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C0BC-105B-4E6E-928A-CC880C87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dcterms:created xsi:type="dcterms:W3CDTF">2017-06-13T21:16:00Z</dcterms:created>
  <dcterms:modified xsi:type="dcterms:W3CDTF">2017-07-13T09:16:00Z</dcterms:modified>
</cp:coreProperties>
</file>